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194" w:rsidRDefault="007C4194" w:rsidP="007C419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юджетное общеобразовательное учреждение города Омска</w:t>
      </w:r>
    </w:p>
    <w:p w:rsidR="007C4194" w:rsidRDefault="007C4194" w:rsidP="007C419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Средняя общеобразовательная школа № 60»</w:t>
      </w:r>
    </w:p>
    <w:p w:rsidR="007C4194" w:rsidRDefault="007C4194" w:rsidP="007C4194">
      <w:pPr>
        <w:jc w:val="center"/>
        <w:rPr>
          <w:b/>
          <w:i/>
          <w:sz w:val="28"/>
          <w:szCs w:val="28"/>
        </w:rPr>
      </w:pPr>
    </w:p>
    <w:p w:rsidR="00746350" w:rsidRDefault="00746350" w:rsidP="001B5A4F">
      <w:pPr>
        <w:jc w:val="both"/>
        <w:rPr>
          <w:b/>
          <w:i/>
          <w:sz w:val="28"/>
          <w:szCs w:val="28"/>
        </w:rPr>
      </w:pPr>
    </w:p>
    <w:p w:rsidR="007C4194" w:rsidRDefault="007C4194" w:rsidP="003B660A">
      <w:pPr>
        <w:jc w:val="center"/>
        <w:rPr>
          <w:b/>
          <w:i/>
          <w:sz w:val="28"/>
          <w:szCs w:val="28"/>
        </w:rPr>
      </w:pPr>
    </w:p>
    <w:p w:rsidR="007C4194" w:rsidRDefault="007C4194" w:rsidP="003B660A">
      <w:pPr>
        <w:jc w:val="center"/>
        <w:rPr>
          <w:b/>
          <w:i/>
          <w:sz w:val="28"/>
          <w:szCs w:val="28"/>
        </w:rPr>
      </w:pPr>
    </w:p>
    <w:p w:rsidR="007C4194" w:rsidRDefault="007C4194" w:rsidP="003B660A">
      <w:pPr>
        <w:jc w:val="center"/>
        <w:rPr>
          <w:b/>
          <w:i/>
          <w:sz w:val="28"/>
          <w:szCs w:val="28"/>
        </w:rPr>
      </w:pPr>
    </w:p>
    <w:p w:rsidR="007C4194" w:rsidRDefault="007C4194" w:rsidP="003B660A">
      <w:pPr>
        <w:jc w:val="center"/>
        <w:rPr>
          <w:b/>
          <w:i/>
          <w:sz w:val="28"/>
          <w:szCs w:val="28"/>
        </w:rPr>
      </w:pPr>
    </w:p>
    <w:p w:rsidR="007C4194" w:rsidRDefault="007C4194" w:rsidP="003B660A">
      <w:pPr>
        <w:jc w:val="center"/>
        <w:rPr>
          <w:b/>
          <w:i/>
          <w:sz w:val="28"/>
          <w:szCs w:val="28"/>
        </w:rPr>
      </w:pPr>
    </w:p>
    <w:p w:rsidR="007C4194" w:rsidRDefault="007C4194" w:rsidP="003B660A">
      <w:pPr>
        <w:jc w:val="center"/>
        <w:rPr>
          <w:b/>
          <w:i/>
          <w:sz w:val="28"/>
          <w:szCs w:val="28"/>
        </w:rPr>
      </w:pPr>
    </w:p>
    <w:p w:rsidR="007C4194" w:rsidRDefault="007C4194" w:rsidP="003B660A">
      <w:pPr>
        <w:jc w:val="center"/>
        <w:rPr>
          <w:b/>
          <w:i/>
          <w:sz w:val="28"/>
          <w:szCs w:val="28"/>
        </w:rPr>
      </w:pPr>
    </w:p>
    <w:p w:rsidR="003B660A" w:rsidRDefault="003B660A" w:rsidP="003B660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Личностно-ориентированная направленность преподавания учебной</w:t>
      </w:r>
      <w:r w:rsidR="00746350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дисциплины «Технология» как средство реализации</w:t>
      </w:r>
      <w:r w:rsidR="007C4194"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компетентностного</w:t>
      </w:r>
      <w:proofErr w:type="spellEnd"/>
      <w:r w:rsidR="007C4194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одхода в ф</w:t>
      </w:r>
      <w:r w:rsidR="007C4194">
        <w:rPr>
          <w:b/>
          <w:i/>
          <w:sz w:val="28"/>
          <w:szCs w:val="28"/>
        </w:rPr>
        <w:t xml:space="preserve">ормировании активной  </w:t>
      </w:r>
      <w:proofErr w:type="spellStart"/>
      <w:r w:rsidR="007C4194">
        <w:rPr>
          <w:b/>
          <w:i/>
          <w:sz w:val="28"/>
          <w:szCs w:val="28"/>
        </w:rPr>
        <w:t>деятельностной</w:t>
      </w:r>
      <w:proofErr w:type="spellEnd"/>
      <w:r w:rsidR="007C4194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озиции современных школьников</w:t>
      </w:r>
    </w:p>
    <w:p w:rsidR="007C4194" w:rsidRDefault="007C4194" w:rsidP="007C4194">
      <w:pPr>
        <w:jc w:val="both"/>
        <w:rPr>
          <w:b/>
          <w:i/>
          <w:sz w:val="28"/>
          <w:szCs w:val="28"/>
        </w:rPr>
      </w:pPr>
    </w:p>
    <w:p w:rsidR="007C4194" w:rsidRDefault="007C4194" w:rsidP="007C4194">
      <w:pPr>
        <w:jc w:val="both"/>
        <w:rPr>
          <w:b/>
          <w:i/>
          <w:sz w:val="28"/>
          <w:szCs w:val="28"/>
        </w:rPr>
      </w:pPr>
    </w:p>
    <w:p w:rsidR="007C4194" w:rsidRDefault="007C4194" w:rsidP="007C4194">
      <w:pPr>
        <w:jc w:val="both"/>
        <w:rPr>
          <w:b/>
          <w:i/>
          <w:sz w:val="28"/>
          <w:szCs w:val="28"/>
        </w:rPr>
      </w:pPr>
    </w:p>
    <w:p w:rsidR="007C4194" w:rsidRDefault="007C4194" w:rsidP="007C4194">
      <w:pPr>
        <w:jc w:val="both"/>
        <w:rPr>
          <w:b/>
          <w:i/>
          <w:sz w:val="28"/>
          <w:szCs w:val="28"/>
        </w:rPr>
      </w:pPr>
    </w:p>
    <w:p w:rsidR="007C4194" w:rsidRPr="001B5A4F" w:rsidRDefault="007C4194" w:rsidP="007C4194">
      <w:pPr>
        <w:jc w:val="right"/>
        <w:rPr>
          <w:b/>
          <w:i/>
          <w:sz w:val="28"/>
          <w:szCs w:val="28"/>
        </w:rPr>
      </w:pPr>
      <w:proofErr w:type="spellStart"/>
      <w:r w:rsidRPr="001B5A4F">
        <w:rPr>
          <w:b/>
          <w:i/>
          <w:sz w:val="28"/>
          <w:szCs w:val="28"/>
        </w:rPr>
        <w:t>Невечеря</w:t>
      </w:r>
      <w:proofErr w:type="spellEnd"/>
      <w:r w:rsidRPr="001B5A4F">
        <w:rPr>
          <w:b/>
          <w:i/>
          <w:sz w:val="28"/>
          <w:szCs w:val="28"/>
        </w:rPr>
        <w:t xml:space="preserve"> Анна Алексеевна</w:t>
      </w:r>
    </w:p>
    <w:p w:rsidR="007C4194" w:rsidRDefault="00515761" w:rsidP="007C4194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</w:t>
      </w:r>
      <w:r w:rsidR="007C4194" w:rsidRPr="001B5A4F">
        <w:rPr>
          <w:b/>
          <w:i/>
          <w:sz w:val="28"/>
          <w:szCs w:val="28"/>
        </w:rPr>
        <w:t>читель технологии</w:t>
      </w:r>
    </w:p>
    <w:p w:rsidR="00746350" w:rsidRDefault="00746350" w:rsidP="003B660A">
      <w:pPr>
        <w:jc w:val="center"/>
        <w:rPr>
          <w:b/>
          <w:i/>
          <w:sz w:val="28"/>
          <w:szCs w:val="28"/>
        </w:rPr>
      </w:pPr>
    </w:p>
    <w:p w:rsidR="007C4194" w:rsidRDefault="007C4194" w:rsidP="005157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омпетент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6350">
        <w:rPr>
          <w:rFonts w:ascii="Times New Roman" w:hAnsi="Times New Roman" w:cs="Times New Roman"/>
          <w:sz w:val="28"/>
          <w:szCs w:val="28"/>
        </w:rPr>
        <w:t>подход в образовательной сфере</w:t>
      </w:r>
      <w:r w:rsidR="00BA367C">
        <w:rPr>
          <w:rFonts w:ascii="Times New Roman" w:hAnsi="Times New Roman" w:cs="Times New Roman"/>
          <w:sz w:val="28"/>
          <w:szCs w:val="28"/>
        </w:rPr>
        <w:t xml:space="preserve"> </w:t>
      </w:r>
      <w:r w:rsidR="00746350">
        <w:rPr>
          <w:rFonts w:ascii="Times New Roman" w:hAnsi="Times New Roman" w:cs="Times New Roman"/>
          <w:sz w:val="28"/>
          <w:szCs w:val="28"/>
        </w:rPr>
        <w:t>- это подх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6350">
        <w:rPr>
          <w:rFonts w:ascii="Times New Roman" w:hAnsi="Times New Roman" w:cs="Times New Roman"/>
          <w:sz w:val="28"/>
          <w:szCs w:val="28"/>
        </w:rPr>
        <w:t>акцентирующий внимание на результате образования,</w:t>
      </w:r>
      <w:r w:rsidR="00BA367C">
        <w:rPr>
          <w:rFonts w:ascii="Times New Roman" w:hAnsi="Times New Roman" w:cs="Times New Roman"/>
          <w:sz w:val="28"/>
          <w:szCs w:val="28"/>
        </w:rPr>
        <w:t xml:space="preserve"> </w:t>
      </w:r>
      <w:r w:rsidR="00746350">
        <w:rPr>
          <w:rFonts w:ascii="Times New Roman" w:hAnsi="Times New Roman" w:cs="Times New Roman"/>
          <w:sz w:val="28"/>
          <w:szCs w:val="28"/>
        </w:rPr>
        <w:t>причем в качестве результата рассматривается не сумма усвоенной информации, а способность</w:t>
      </w:r>
      <w:r w:rsidR="004C3C0C">
        <w:rPr>
          <w:rFonts w:ascii="Times New Roman" w:hAnsi="Times New Roman" w:cs="Times New Roman"/>
          <w:sz w:val="28"/>
          <w:szCs w:val="28"/>
        </w:rPr>
        <w:t xml:space="preserve"> действовать в различных проблемных ситуациях;</w:t>
      </w:r>
    </w:p>
    <w:p w:rsidR="007C4194" w:rsidRDefault="004C3C0C" w:rsidP="005157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одход, предполагающий внесение личного смысла в образовательный процесс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Д.А.Иванов, К.Г.Митрофанов, О.В.Соколова и др.)</w:t>
      </w:r>
      <w:r w:rsidR="007C4194">
        <w:rPr>
          <w:rFonts w:ascii="Times New Roman" w:hAnsi="Times New Roman" w:cs="Times New Roman"/>
          <w:sz w:val="28"/>
          <w:szCs w:val="28"/>
        </w:rPr>
        <w:t>.</w:t>
      </w:r>
    </w:p>
    <w:p w:rsidR="00515761" w:rsidRDefault="004C3C0C" w:rsidP="005157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остно-ориентированное образование как направление развития современной педагогической теории и практики,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изуя</w:t>
      </w:r>
      <w:r w:rsidR="00556D0E">
        <w:rPr>
          <w:rFonts w:ascii="Times New Roman" w:hAnsi="Times New Roman" w:cs="Times New Roman"/>
          <w:sz w:val="28"/>
          <w:szCs w:val="28"/>
        </w:rPr>
        <w:t xml:space="preserve"> </w:t>
      </w:r>
      <w:r w:rsidR="007C41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 противосто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метному подходу к образованию, т.е. личностно-ориентированное школьное образование должно быть направлено </w:t>
      </w:r>
      <w:r w:rsidR="00793F2F">
        <w:rPr>
          <w:rFonts w:ascii="Times New Roman" w:hAnsi="Times New Roman" w:cs="Times New Roman"/>
          <w:sz w:val="28"/>
          <w:szCs w:val="28"/>
        </w:rPr>
        <w:t>на потребности  развивающей активной личности школьника, способного ставить и реализовать цели, осознанно оценивать свою учебную и трудовую деятельность.</w:t>
      </w:r>
    </w:p>
    <w:p w:rsidR="00515761" w:rsidRDefault="00793F2F" w:rsidP="005157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возрастает значение подготовленности человека к действиям, результат которых не предрешен. В профессиональной  деятельности, жизнедеятельности человека все чаще возникают непредсказуемые ситуации, характеризующиеся большой степенью неопределенности. От современных работников требуются качества</w:t>
      </w:r>
      <w:r w:rsidR="00BA367C">
        <w:rPr>
          <w:rFonts w:ascii="Times New Roman" w:hAnsi="Times New Roman" w:cs="Times New Roman"/>
          <w:sz w:val="28"/>
          <w:szCs w:val="28"/>
        </w:rPr>
        <w:t>, позволяющие находить решения  в нестандартных ситуациях, принимать</w:t>
      </w:r>
      <w:r w:rsidR="00515761">
        <w:rPr>
          <w:rFonts w:ascii="Times New Roman" w:hAnsi="Times New Roman" w:cs="Times New Roman"/>
          <w:sz w:val="28"/>
          <w:szCs w:val="28"/>
        </w:rPr>
        <w:t xml:space="preserve"> </w:t>
      </w:r>
      <w:r w:rsidR="00BA367C">
        <w:rPr>
          <w:rFonts w:ascii="Times New Roman" w:hAnsi="Times New Roman" w:cs="Times New Roman"/>
          <w:sz w:val="28"/>
          <w:szCs w:val="28"/>
        </w:rPr>
        <w:t>ответственнос</w:t>
      </w:r>
      <w:r w:rsidR="00515761">
        <w:rPr>
          <w:rFonts w:ascii="Times New Roman" w:hAnsi="Times New Roman" w:cs="Times New Roman"/>
          <w:sz w:val="28"/>
          <w:szCs w:val="28"/>
        </w:rPr>
        <w:t>ть за выполняемую деятельность.</w:t>
      </w:r>
    </w:p>
    <w:p w:rsidR="00515761" w:rsidRDefault="00BA367C" w:rsidP="005157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367C">
        <w:rPr>
          <w:rFonts w:ascii="Times New Roman" w:hAnsi="Times New Roman" w:cs="Times New Roman"/>
          <w:sz w:val="28"/>
          <w:szCs w:val="28"/>
        </w:rPr>
        <w:t xml:space="preserve">В этой связи </w:t>
      </w:r>
      <w:r w:rsidR="00793F2F" w:rsidRPr="00BA367C">
        <w:rPr>
          <w:rFonts w:ascii="Times New Roman" w:hAnsi="Times New Roman" w:cs="Times New Roman"/>
          <w:sz w:val="28"/>
          <w:szCs w:val="28"/>
        </w:rPr>
        <w:t xml:space="preserve"> </w:t>
      </w:r>
      <w:r w:rsidRPr="00BA367C">
        <w:rPr>
          <w:rFonts w:ascii="Times New Roman" w:hAnsi="Times New Roman" w:cs="Times New Roman"/>
          <w:sz w:val="28"/>
          <w:szCs w:val="28"/>
        </w:rPr>
        <w:t>возникает необходимость отметить</w:t>
      </w:r>
      <w:r>
        <w:rPr>
          <w:rFonts w:ascii="Times New Roman" w:hAnsi="Times New Roman" w:cs="Times New Roman"/>
          <w:sz w:val="28"/>
          <w:szCs w:val="28"/>
        </w:rPr>
        <w:t xml:space="preserve"> особую роль учебной дисциплины «Технология». В средней общеобразовательной школе РФ эта учебная дисциплина</w:t>
      </w:r>
      <w:r w:rsidRPr="00BA36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53457F">
        <w:rPr>
          <w:rFonts w:ascii="Times New Roman" w:hAnsi="Times New Roman" w:cs="Times New Roman"/>
          <w:sz w:val="28"/>
          <w:szCs w:val="28"/>
        </w:rPr>
        <w:t xml:space="preserve"> одним из основных элементов системы подготовки школьников к труду, важным средством их жизненного и профессионального самоопределения.</w:t>
      </w:r>
    </w:p>
    <w:p w:rsidR="00515761" w:rsidRDefault="0053457F" w:rsidP="005157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 в преподавании «Технологии» основан на реализации важнейших принципов трудового обучения</w:t>
      </w:r>
      <w:r w:rsidR="0051576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олитехнической</w:t>
      </w:r>
      <w:r w:rsidR="00515761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правленности, связи с изучением основ наук, творческого подхода к решению трудовых задач, личност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 общественно- полезного характера результатов труда школьников, что создает реальные возможности развития у школьников социальной адаптивности, личностной активности и самостоятельности.</w:t>
      </w:r>
    </w:p>
    <w:p w:rsidR="00515761" w:rsidRDefault="00EB54D9" w:rsidP="005157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сительно преподавания «Технологии» в рамках личностно- ориентированного образования уместно утверждать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 в данном случае подразумевает личностно</w:t>
      </w:r>
      <w:r w:rsidR="005157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, </w:t>
      </w:r>
      <w:r>
        <w:rPr>
          <w:rFonts w:ascii="Times New Roman" w:hAnsi="Times New Roman" w:cs="Times New Roman"/>
          <w:sz w:val="28"/>
          <w:szCs w:val="28"/>
        </w:rPr>
        <w:lastRenderedPageBreak/>
        <w:t>т.к. данная учебная дисциплина через продуктивную деятельность школьников обеспечивает становление их личности.</w:t>
      </w:r>
    </w:p>
    <w:p w:rsidR="004F5EB2" w:rsidRDefault="00EB54D9" w:rsidP="005157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вление, по мнению В.С.</w:t>
      </w:r>
      <w:proofErr w:type="gramStart"/>
      <w:r>
        <w:rPr>
          <w:rFonts w:ascii="Times New Roman" w:hAnsi="Times New Roman" w:cs="Times New Roman"/>
          <w:sz w:val="28"/>
          <w:szCs w:val="28"/>
        </w:rPr>
        <w:t>Кукушкина</w:t>
      </w:r>
      <w:proofErr w:type="gramEnd"/>
      <w:r>
        <w:rPr>
          <w:rFonts w:ascii="Times New Roman" w:hAnsi="Times New Roman" w:cs="Times New Roman"/>
          <w:sz w:val="28"/>
          <w:szCs w:val="28"/>
        </w:rPr>
        <w:t>, всегда связанно с личностными ценностями.</w:t>
      </w:r>
      <w:r w:rsidR="004F5EB2">
        <w:rPr>
          <w:rFonts w:ascii="Times New Roman" w:hAnsi="Times New Roman" w:cs="Times New Roman"/>
          <w:sz w:val="28"/>
          <w:szCs w:val="28"/>
        </w:rPr>
        <w:t xml:space="preserve"> Уровень личности, по мнению А.Н.Леонтьева, - это уровень </w:t>
      </w:r>
      <w:proofErr w:type="spellStart"/>
      <w:proofErr w:type="gramStart"/>
      <w:r w:rsidR="004F5EB2">
        <w:rPr>
          <w:rFonts w:ascii="Times New Roman" w:hAnsi="Times New Roman" w:cs="Times New Roman"/>
          <w:sz w:val="28"/>
          <w:szCs w:val="28"/>
        </w:rPr>
        <w:t>ценностно</w:t>
      </w:r>
      <w:proofErr w:type="spellEnd"/>
      <w:r w:rsidR="004F5EB2">
        <w:rPr>
          <w:rFonts w:ascii="Times New Roman" w:hAnsi="Times New Roman" w:cs="Times New Roman"/>
          <w:sz w:val="28"/>
          <w:szCs w:val="28"/>
        </w:rPr>
        <w:t>- смысловой</w:t>
      </w:r>
      <w:proofErr w:type="gramEnd"/>
      <w:r w:rsidR="004F5EB2">
        <w:rPr>
          <w:rFonts w:ascii="Times New Roman" w:hAnsi="Times New Roman" w:cs="Times New Roman"/>
          <w:sz w:val="28"/>
          <w:szCs w:val="28"/>
        </w:rPr>
        <w:t xml:space="preserve"> обусловленности. </w:t>
      </w:r>
      <w:proofErr w:type="spellStart"/>
      <w:proofErr w:type="gramStart"/>
      <w:r w:rsidR="004F5EB2">
        <w:rPr>
          <w:rFonts w:ascii="Times New Roman" w:hAnsi="Times New Roman" w:cs="Times New Roman"/>
          <w:sz w:val="28"/>
          <w:szCs w:val="28"/>
        </w:rPr>
        <w:t>Ценностно</w:t>
      </w:r>
      <w:proofErr w:type="spellEnd"/>
      <w:r w:rsidR="004F5EB2">
        <w:rPr>
          <w:rFonts w:ascii="Times New Roman" w:hAnsi="Times New Roman" w:cs="Times New Roman"/>
          <w:sz w:val="28"/>
          <w:szCs w:val="28"/>
        </w:rPr>
        <w:t>- смысловое</w:t>
      </w:r>
      <w:proofErr w:type="gramEnd"/>
      <w:r w:rsidR="004F5EB2">
        <w:rPr>
          <w:rFonts w:ascii="Times New Roman" w:hAnsi="Times New Roman" w:cs="Times New Roman"/>
          <w:sz w:val="28"/>
          <w:szCs w:val="28"/>
        </w:rPr>
        <w:t xml:space="preserve"> самоопределение личности начинается в подростковом возрасте. И жизненное, и профессиональное самоопределение осуществляется на основе ценностных ориентаций. (</w:t>
      </w:r>
      <w:proofErr w:type="spellStart"/>
      <w:r w:rsidR="004F5EB2">
        <w:rPr>
          <w:rFonts w:ascii="Times New Roman" w:hAnsi="Times New Roman" w:cs="Times New Roman"/>
          <w:sz w:val="28"/>
          <w:szCs w:val="28"/>
        </w:rPr>
        <w:t>Е.В.Лопанова</w:t>
      </w:r>
      <w:proofErr w:type="spellEnd"/>
      <w:r w:rsidR="004F5EB2">
        <w:rPr>
          <w:rFonts w:ascii="Times New Roman" w:hAnsi="Times New Roman" w:cs="Times New Roman"/>
          <w:sz w:val="28"/>
          <w:szCs w:val="28"/>
        </w:rPr>
        <w:t>, Т.Б.Рабочих).</w:t>
      </w:r>
      <w:r w:rsidR="00515761">
        <w:rPr>
          <w:rFonts w:ascii="Times New Roman" w:hAnsi="Times New Roman" w:cs="Times New Roman"/>
          <w:sz w:val="28"/>
          <w:szCs w:val="28"/>
        </w:rPr>
        <w:t xml:space="preserve"> </w:t>
      </w:r>
      <w:r w:rsidR="004F5EB2">
        <w:rPr>
          <w:rFonts w:ascii="Times New Roman" w:hAnsi="Times New Roman" w:cs="Times New Roman"/>
          <w:sz w:val="28"/>
          <w:szCs w:val="28"/>
        </w:rPr>
        <w:t>Все виды трудовой деятельности потенциально обладают определенными</w:t>
      </w:r>
      <w:r w:rsidR="00515761">
        <w:rPr>
          <w:rFonts w:ascii="Times New Roman" w:hAnsi="Times New Roman" w:cs="Times New Roman"/>
          <w:sz w:val="28"/>
          <w:szCs w:val="28"/>
        </w:rPr>
        <w:t xml:space="preserve"> </w:t>
      </w:r>
      <w:r w:rsidR="00850CBB">
        <w:rPr>
          <w:rFonts w:ascii="Times New Roman" w:hAnsi="Times New Roman" w:cs="Times New Roman"/>
          <w:sz w:val="28"/>
          <w:szCs w:val="28"/>
        </w:rPr>
        <w:t>р</w:t>
      </w:r>
      <w:r w:rsidR="004F5EB2">
        <w:rPr>
          <w:rFonts w:ascii="Times New Roman" w:hAnsi="Times New Roman" w:cs="Times New Roman"/>
          <w:sz w:val="28"/>
          <w:szCs w:val="28"/>
        </w:rPr>
        <w:t>азвивающими и воспитывающими возможностями</w:t>
      </w:r>
      <w:r w:rsidR="00850CBB">
        <w:rPr>
          <w:rFonts w:ascii="Times New Roman" w:hAnsi="Times New Roman" w:cs="Times New Roman"/>
          <w:sz w:val="28"/>
          <w:szCs w:val="28"/>
        </w:rPr>
        <w:t>. Каждый вид содержит все необходимые компоненты для усвоения лишь ему соответствующих знаний, умений, переживаний. Однако одна деятельность не может заменить остальные, поэтому в процессе  трудового обучения целесообразно использовать различные виды деятельности комплексно:</w:t>
      </w:r>
    </w:p>
    <w:p w:rsidR="00850CBB" w:rsidRDefault="00850CBB" w:rsidP="005157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трудовая деятельность может не повлиять положительно, если она не имеет</w:t>
      </w:r>
      <w:r w:rsidR="005157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школьников «личностного смысла» (А.Н.Леонтьев);</w:t>
      </w:r>
    </w:p>
    <w:p w:rsidR="00850CBB" w:rsidRDefault="00850CBB" w:rsidP="005157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</w:t>
      </w:r>
      <w:r w:rsidR="005157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итоге трудового обучения</w:t>
      </w:r>
      <w:r w:rsidR="001874B7" w:rsidRPr="001874B7">
        <w:rPr>
          <w:rFonts w:ascii="Times New Roman" w:hAnsi="Times New Roman" w:cs="Times New Roman"/>
          <w:sz w:val="28"/>
          <w:szCs w:val="28"/>
        </w:rPr>
        <w:t xml:space="preserve"> </w:t>
      </w:r>
      <w:r w:rsidR="001874B7">
        <w:rPr>
          <w:rFonts w:ascii="Times New Roman" w:hAnsi="Times New Roman" w:cs="Times New Roman"/>
          <w:sz w:val="28"/>
          <w:szCs w:val="28"/>
        </w:rPr>
        <w:t>и воспитания у школьников формируется готовность к выбору цели и способов деятельности. Будучи идеальным предвосхищением ожидаемого результата, цель является той силой, которая определяет способ и характер действий (П.К.Анохин).</w:t>
      </w:r>
    </w:p>
    <w:p w:rsidR="00515761" w:rsidRDefault="001874B7" w:rsidP="005157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обственного опыта преподавания «Технологии» можно предположить виды участия детей в общественно- значимых мероприятиях общешкольного, городского и  областного уровней, комплексная подготовка и организация которых предполагают личностно- целостную мотивацию учащихся: разработка  моделей и изготовление образцов костюмов с последующим участием в конкурсе</w:t>
      </w:r>
      <w:r w:rsidR="00D27E6E">
        <w:rPr>
          <w:rFonts w:ascii="Times New Roman" w:hAnsi="Times New Roman" w:cs="Times New Roman"/>
          <w:sz w:val="28"/>
          <w:szCs w:val="28"/>
        </w:rPr>
        <w:t xml:space="preserve"> Театров Мод на </w:t>
      </w:r>
      <w:r w:rsidR="00515761">
        <w:rPr>
          <w:rFonts w:ascii="Times New Roman" w:hAnsi="Times New Roman" w:cs="Times New Roman"/>
          <w:sz w:val="28"/>
          <w:szCs w:val="28"/>
        </w:rPr>
        <w:t xml:space="preserve">базе городского Дома Творчества школьников; </w:t>
      </w:r>
      <w:proofErr w:type="gramStart"/>
      <w:r w:rsidR="00D27E6E">
        <w:rPr>
          <w:rFonts w:ascii="Times New Roman" w:hAnsi="Times New Roman" w:cs="Times New Roman"/>
          <w:sz w:val="28"/>
          <w:szCs w:val="28"/>
        </w:rPr>
        <w:t>разработка сценария и изготовление атрибутики и костюмов</w:t>
      </w:r>
      <w:r w:rsidR="00515761">
        <w:rPr>
          <w:rFonts w:ascii="Times New Roman" w:hAnsi="Times New Roman" w:cs="Times New Roman"/>
          <w:sz w:val="28"/>
          <w:szCs w:val="28"/>
        </w:rPr>
        <w:t xml:space="preserve"> </w:t>
      </w:r>
      <w:r w:rsidR="00D27E6E">
        <w:rPr>
          <w:rFonts w:ascii="Times New Roman" w:hAnsi="Times New Roman" w:cs="Times New Roman"/>
          <w:sz w:val="28"/>
          <w:szCs w:val="28"/>
        </w:rPr>
        <w:t>к праздновании Масленицы, устройство конкурса блюд национальной русской кухни в рамках проекта «Держава»; участие в школьных выставках работ, посвященных Дню города, в областном конкурсе «Русские ремесла»,</w:t>
      </w:r>
      <w:r w:rsidR="00515761">
        <w:rPr>
          <w:rFonts w:ascii="Times New Roman" w:hAnsi="Times New Roman" w:cs="Times New Roman"/>
          <w:sz w:val="28"/>
          <w:szCs w:val="28"/>
        </w:rPr>
        <w:t xml:space="preserve"> </w:t>
      </w:r>
      <w:r w:rsidR="00D27E6E">
        <w:rPr>
          <w:rFonts w:ascii="Times New Roman" w:hAnsi="Times New Roman" w:cs="Times New Roman"/>
          <w:sz w:val="28"/>
          <w:szCs w:val="28"/>
        </w:rPr>
        <w:t>в выставке «С чего начинается Родина...», в выставочном показе «Формула моды» и др.</w:t>
      </w:r>
      <w:proofErr w:type="gramEnd"/>
    </w:p>
    <w:p w:rsidR="00D27E6E" w:rsidRDefault="00D27E6E" w:rsidP="005157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работы выполняются не только индивидуально, но и творческими группами, что способствует социализации школьников на основе сотрудничества</w:t>
      </w:r>
      <w:r w:rsidR="006625EB">
        <w:rPr>
          <w:rFonts w:ascii="Times New Roman" w:hAnsi="Times New Roman" w:cs="Times New Roman"/>
          <w:sz w:val="28"/>
          <w:szCs w:val="28"/>
        </w:rPr>
        <w:t xml:space="preserve"> и коллективной устремленности к достижению общих целей.</w:t>
      </w:r>
    </w:p>
    <w:p w:rsidR="00515761" w:rsidRDefault="006625EB" w:rsidP="005157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 следует отметить, что по отношению к формированию личности школьника трудовая деятельность остается нейтральным процессом, если не</w:t>
      </w:r>
      <w:r w:rsidR="005157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йдены и не реализованы способы ее педагогической инструментовки на основе диалогового общения учителя и учеников.</w:t>
      </w:r>
    </w:p>
    <w:p w:rsidR="00515761" w:rsidRDefault="006625EB" w:rsidP="005157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инструментовке должны сочетаться различные методы и приемы, обеспечивающие не только трудовое обучение, но и трудовое воспитание школьников в процессе уроков технологии.  Из методов трудового воспитания можно выделить: рассказ учителя (логичный, последовательный, четкий, образный), объяснение способов работы (в сочетании с вопросами учителя </w:t>
      </w:r>
      <w:r w:rsidR="00514C0F">
        <w:rPr>
          <w:rFonts w:ascii="Times New Roman" w:hAnsi="Times New Roman" w:cs="Times New Roman"/>
          <w:sz w:val="28"/>
          <w:szCs w:val="28"/>
        </w:rPr>
        <w:t>к учащимся</w:t>
      </w:r>
      <w:r w:rsidR="00514C0F" w:rsidRPr="00514C0F">
        <w:rPr>
          <w:rFonts w:ascii="Times New Roman" w:hAnsi="Times New Roman" w:cs="Times New Roman"/>
          <w:sz w:val="28"/>
          <w:szCs w:val="28"/>
        </w:rPr>
        <w:t xml:space="preserve"> </w:t>
      </w:r>
      <w:r w:rsidR="00514C0F">
        <w:rPr>
          <w:rFonts w:ascii="Times New Roman" w:hAnsi="Times New Roman" w:cs="Times New Roman"/>
          <w:sz w:val="28"/>
          <w:szCs w:val="28"/>
        </w:rPr>
        <w:t xml:space="preserve"> и учащихся  к учителю с возможным перерастанием в беседу), беседу как метод активного взаимодействия  учащихся с опорой на личный опыт, метод примера в </w:t>
      </w:r>
      <w:r w:rsidR="00515761">
        <w:rPr>
          <w:rFonts w:ascii="Times New Roman" w:hAnsi="Times New Roman" w:cs="Times New Roman"/>
          <w:sz w:val="28"/>
          <w:szCs w:val="28"/>
        </w:rPr>
        <w:t>формирования отношения к труду.</w:t>
      </w:r>
    </w:p>
    <w:p w:rsidR="00515761" w:rsidRDefault="00514C0F" w:rsidP="005157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воду использования примера можно вспомн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Д</w:t>
      </w:r>
      <w:proofErr w:type="gramStart"/>
      <w:r>
        <w:rPr>
          <w:rFonts w:ascii="Times New Roman" w:hAnsi="Times New Roman" w:cs="Times New Roman"/>
          <w:sz w:val="28"/>
          <w:szCs w:val="28"/>
        </w:rPr>
        <w:t>,У</w:t>
      </w:r>
      <w:proofErr w:type="gramEnd"/>
      <w:r>
        <w:rPr>
          <w:rFonts w:ascii="Times New Roman" w:hAnsi="Times New Roman" w:cs="Times New Roman"/>
          <w:sz w:val="28"/>
          <w:szCs w:val="28"/>
        </w:rPr>
        <w:t>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подчеркивал, что трудовая сила изливае</w:t>
      </w:r>
      <w:r w:rsidR="00515761">
        <w:rPr>
          <w:rFonts w:ascii="Times New Roman" w:hAnsi="Times New Roman" w:cs="Times New Roman"/>
          <w:sz w:val="28"/>
          <w:szCs w:val="28"/>
        </w:rPr>
        <w:t>тся только из  живого источника</w:t>
      </w:r>
      <w:r>
        <w:rPr>
          <w:rFonts w:ascii="Times New Roman" w:hAnsi="Times New Roman" w:cs="Times New Roman"/>
          <w:sz w:val="28"/>
          <w:szCs w:val="28"/>
        </w:rPr>
        <w:t xml:space="preserve"> человеческой личности, что на трудовое воспитание</w:t>
      </w:r>
      <w:r w:rsidR="00D46DAC">
        <w:rPr>
          <w:rFonts w:ascii="Times New Roman" w:hAnsi="Times New Roman" w:cs="Times New Roman"/>
          <w:sz w:val="28"/>
          <w:szCs w:val="28"/>
        </w:rPr>
        <w:t xml:space="preserve"> личности можно воздействовать только  трудом личности. В глазах  школьников только тот поступок заслуживает подражания, который совершен авторитетным и уважаемым человеком. Это в полной мере относится к учителю. Учитель должен служить для учащихся примером.</w:t>
      </w:r>
    </w:p>
    <w:p w:rsidR="00D46DAC" w:rsidRDefault="00D46DAC" w:rsidP="005157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методов стимулирования и мотивации трудовой деятельности и поведения личности в процессе труда можно выделить соревнование, т.к. общеизвестно стремление детей, подростков и юношей к соперничеству, первенству, самоутверждению, Элемен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евнователь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имулируют</w:t>
      </w:r>
    </w:p>
    <w:p w:rsidR="00515761" w:rsidRDefault="00B62CA6" w:rsidP="005157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46DAC">
        <w:rPr>
          <w:rFonts w:ascii="Times New Roman" w:hAnsi="Times New Roman" w:cs="Times New Roman"/>
          <w:sz w:val="28"/>
          <w:szCs w:val="28"/>
        </w:rPr>
        <w:t>азвитие творческой активности, инициативы, личной 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и коллективизма.</w:t>
      </w:r>
    </w:p>
    <w:p w:rsidR="00515761" w:rsidRDefault="00B62CA6" w:rsidP="005157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урока технологии обязательно следует создавать ситуации переживания успеха, в которых особенно нуждаются учащиеся, испытывающие трудности в выполнении трудовых заданий. К этим учащимся нужно использовать дифференцированный подход в определении содержания трудовой деятельности и характера</w:t>
      </w:r>
      <w:r w:rsidRPr="00B62C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и при ее осуществлении с поощрением и подбадриванием.</w:t>
      </w:r>
    </w:p>
    <w:p w:rsidR="005839D4" w:rsidRDefault="00B62CA6" w:rsidP="005157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личностно- ориентированной образовательной модели следует особо выделить поощрение как способ выражения общественной положительной</w:t>
      </w:r>
      <w:r w:rsidR="005839D4">
        <w:rPr>
          <w:rFonts w:ascii="Times New Roman" w:hAnsi="Times New Roman" w:cs="Times New Roman"/>
          <w:sz w:val="28"/>
          <w:szCs w:val="28"/>
        </w:rPr>
        <w:t xml:space="preserve"> оценки результатов трудовой деятельности отдельного</w:t>
      </w:r>
      <w:r w:rsidR="00515761">
        <w:rPr>
          <w:rFonts w:ascii="Times New Roman" w:hAnsi="Times New Roman" w:cs="Times New Roman"/>
          <w:sz w:val="28"/>
          <w:szCs w:val="28"/>
        </w:rPr>
        <w:t xml:space="preserve"> </w:t>
      </w:r>
      <w:r w:rsidR="005839D4">
        <w:rPr>
          <w:rFonts w:ascii="Times New Roman" w:hAnsi="Times New Roman" w:cs="Times New Roman"/>
          <w:sz w:val="28"/>
          <w:szCs w:val="28"/>
        </w:rPr>
        <w:t>учащегося или коллектива, вызывающий уверенность в собственных силах.</w:t>
      </w:r>
    </w:p>
    <w:p w:rsidR="00515761" w:rsidRDefault="005839D4" w:rsidP="005157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нность этих методов в том, что они создают у учащихся мотивы, вызывающие желание активно преодолевать неизбежные затруднения, продвигаясь к намеченной цели. С мотивацией теснейшим образом </w:t>
      </w:r>
      <w:r w:rsidR="00C958BD">
        <w:rPr>
          <w:rFonts w:ascii="Times New Roman" w:hAnsi="Times New Roman" w:cs="Times New Roman"/>
          <w:sz w:val="28"/>
          <w:szCs w:val="28"/>
        </w:rPr>
        <w:t xml:space="preserve">  связано стимулирование трудовой деятельности. Стимулировать</w:t>
      </w:r>
      <w:r w:rsidR="00515761">
        <w:rPr>
          <w:rFonts w:ascii="Times New Roman" w:hAnsi="Times New Roman" w:cs="Times New Roman"/>
          <w:sz w:val="28"/>
          <w:szCs w:val="28"/>
        </w:rPr>
        <w:t xml:space="preserve"> </w:t>
      </w:r>
      <w:r w:rsidR="00C958BD">
        <w:rPr>
          <w:rFonts w:ascii="Times New Roman" w:hAnsi="Times New Roman" w:cs="Times New Roman"/>
          <w:sz w:val="28"/>
          <w:szCs w:val="28"/>
        </w:rPr>
        <w:t xml:space="preserve">- значит побуждать, </w:t>
      </w:r>
      <w:r w:rsidR="00515761">
        <w:rPr>
          <w:rFonts w:ascii="Times New Roman" w:hAnsi="Times New Roman" w:cs="Times New Roman"/>
          <w:sz w:val="28"/>
          <w:szCs w:val="28"/>
        </w:rPr>
        <w:t xml:space="preserve"> </w:t>
      </w:r>
      <w:r w:rsidR="00C958BD">
        <w:rPr>
          <w:rFonts w:ascii="Times New Roman" w:hAnsi="Times New Roman" w:cs="Times New Roman"/>
          <w:sz w:val="28"/>
          <w:szCs w:val="28"/>
        </w:rPr>
        <w:t>давать толчок, импульс к мысли, чувству и действию.</w:t>
      </w:r>
    </w:p>
    <w:p w:rsidR="00515761" w:rsidRDefault="00C958BD" w:rsidP="005157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эффективным методам организации трудового обучения на уроках технологии можно отнести приучение на основе уяснения учащимися трудовых правил; показ образца;</w:t>
      </w:r>
      <w:r w:rsidRPr="00C958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 за выполнением трудового действия на основе</w:t>
      </w:r>
      <w:r w:rsidR="00FD1E26">
        <w:rPr>
          <w:rFonts w:ascii="Times New Roman" w:hAnsi="Times New Roman" w:cs="Times New Roman"/>
          <w:sz w:val="28"/>
          <w:szCs w:val="28"/>
        </w:rPr>
        <w:t xml:space="preserve"> благожелательног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1E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интересованного отношения учителя с выявлением</w:t>
      </w:r>
      <w:r w:rsidR="00FD1E26">
        <w:rPr>
          <w:rFonts w:ascii="Times New Roman" w:hAnsi="Times New Roman" w:cs="Times New Roman"/>
          <w:sz w:val="28"/>
          <w:szCs w:val="28"/>
        </w:rPr>
        <w:t xml:space="preserve"> возникающих трудностей  и обсуждением способов дальнейшей работы.</w:t>
      </w:r>
    </w:p>
    <w:p w:rsidR="00515761" w:rsidRDefault="00FD1E26" w:rsidP="005157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важны самоконтроль учащихся; упражнение в процессуальной стороне трудовой деятельности, делающее ее личностно- значимой, т.к. выполняемая школьником трудовая деятельность выступает здесь</w:t>
      </w:r>
      <w:r w:rsidR="00C958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единстве цели</w:t>
      </w:r>
      <w:r w:rsidR="001541B7">
        <w:rPr>
          <w:rFonts w:ascii="Times New Roman" w:hAnsi="Times New Roman" w:cs="Times New Roman"/>
          <w:sz w:val="28"/>
          <w:szCs w:val="28"/>
        </w:rPr>
        <w:t xml:space="preserve"> и операционной структуры. Главное</w:t>
      </w:r>
      <w:proofErr w:type="gramStart"/>
      <w:r w:rsidR="001541B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541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41B7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1541B7">
        <w:rPr>
          <w:rFonts w:ascii="Times New Roman" w:hAnsi="Times New Roman" w:cs="Times New Roman"/>
          <w:sz w:val="28"/>
          <w:szCs w:val="28"/>
        </w:rPr>
        <w:t>тобы упражнение не имело ничего общего  с механической выучкой и тренажом, чтобы ученик при выполнении задания был поставлен перед необходимостью выбрать из нескольких возможных определенные решения  из нескольких возможных вариантов</w:t>
      </w:r>
      <w:r w:rsidR="00D66411">
        <w:rPr>
          <w:rFonts w:ascii="Times New Roman" w:hAnsi="Times New Roman" w:cs="Times New Roman"/>
          <w:sz w:val="28"/>
          <w:szCs w:val="28"/>
        </w:rPr>
        <w:t xml:space="preserve"> (создание проблемных </w:t>
      </w:r>
      <w:r w:rsidR="00515761">
        <w:rPr>
          <w:rFonts w:ascii="Times New Roman" w:hAnsi="Times New Roman" w:cs="Times New Roman"/>
          <w:sz w:val="28"/>
          <w:szCs w:val="28"/>
        </w:rPr>
        <w:t>ситуаций, активизация поисково-</w:t>
      </w:r>
      <w:r w:rsidR="00D66411">
        <w:rPr>
          <w:rFonts w:ascii="Times New Roman" w:hAnsi="Times New Roman" w:cs="Times New Roman"/>
          <w:sz w:val="28"/>
          <w:szCs w:val="28"/>
        </w:rPr>
        <w:t>исследовательской деятельности).</w:t>
      </w:r>
    </w:p>
    <w:p w:rsidR="00515761" w:rsidRDefault="00D66411" w:rsidP="005157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конкретных целей урока технологии и обстоятельств учитель с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 методы выбрать, т.к. бесконечно разнообразны не только обстоятельства, но и сами личности учащихся.</w:t>
      </w:r>
      <w:r w:rsidR="00601D0C">
        <w:rPr>
          <w:rFonts w:ascii="Times New Roman" w:hAnsi="Times New Roman" w:cs="Times New Roman"/>
          <w:sz w:val="28"/>
          <w:szCs w:val="28"/>
        </w:rPr>
        <w:t xml:space="preserve"> Важно не допускать стереотипных  подходов к организации урока, избегать шаблонов. Учитель принимает на себя роль координатора самостоятельной деятельности класса.</w:t>
      </w:r>
    </w:p>
    <w:p w:rsidR="00515761" w:rsidRDefault="00601D0C" w:rsidP="005157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например, в нашей школе практикуется такая форма выполнения зачетного задания по дисциплине «Технология» как разработка  творческих проектов, которые учащиеся выполняют индивидуально или в сотрудничестве с одноклассниками в различных техниках: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магопла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5157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1A3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вил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9A1A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1A3D">
        <w:rPr>
          <w:rFonts w:ascii="Times New Roman" w:hAnsi="Times New Roman" w:cs="Times New Roman"/>
          <w:sz w:val="28"/>
          <w:szCs w:val="28"/>
        </w:rPr>
        <w:t>изонить</w:t>
      </w:r>
      <w:proofErr w:type="spellEnd"/>
      <w:r w:rsidR="009A1A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A3D">
        <w:rPr>
          <w:rFonts w:ascii="Times New Roman" w:hAnsi="Times New Roman" w:cs="Times New Roman"/>
          <w:sz w:val="28"/>
          <w:szCs w:val="28"/>
        </w:rPr>
        <w:t>художественная вышивка, мозаики</w:t>
      </w:r>
      <w:proofErr w:type="gramStart"/>
      <w:r w:rsidR="009A1A3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A1A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1A3D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="009A1A3D">
        <w:rPr>
          <w:rFonts w:ascii="Times New Roman" w:hAnsi="Times New Roman" w:cs="Times New Roman"/>
          <w:sz w:val="28"/>
          <w:szCs w:val="28"/>
        </w:rPr>
        <w:t xml:space="preserve"> и др. В конце учебного года в школе организуются презентация проектов и их общественная защита. В дальнейшем работы экспонируются на общешкольной выставке, демонстрируются родителям в процессе совместных творческих отчетов учителей технологии  и учащихся.</w:t>
      </w:r>
    </w:p>
    <w:p w:rsidR="00515761" w:rsidRDefault="009A1A3D" w:rsidP="005157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льное выполнение программ по трудовому обучению может породить</w:t>
      </w:r>
      <w:r w:rsidR="00515761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егативное отношение учащихся к урокам технологии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сходя из </w:t>
      </w:r>
      <w:r>
        <w:rPr>
          <w:rFonts w:ascii="Times New Roman" w:hAnsi="Times New Roman" w:cs="Times New Roman"/>
          <w:sz w:val="28"/>
          <w:szCs w:val="28"/>
        </w:rPr>
        <w:lastRenderedPageBreak/>
        <w:t>многолетнего опыта преподавания технологии можно рекомендовать</w:t>
      </w:r>
      <w:proofErr w:type="gramEnd"/>
      <w:r w:rsidR="00D62E8A">
        <w:rPr>
          <w:rFonts w:ascii="Times New Roman" w:hAnsi="Times New Roman" w:cs="Times New Roman"/>
          <w:sz w:val="28"/>
          <w:szCs w:val="28"/>
        </w:rPr>
        <w:t xml:space="preserve"> при отборе изделий и определении заданий детям особое внимание обратить на постепенное возрастание конструкторских и технологических сл</w:t>
      </w:r>
      <w:r w:rsidR="00515761">
        <w:rPr>
          <w:rFonts w:ascii="Times New Roman" w:hAnsi="Times New Roman" w:cs="Times New Roman"/>
          <w:sz w:val="28"/>
          <w:szCs w:val="28"/>
        </w:rPr>
        <w:t>ожностей изделий, что позволяет</w:t>
      </w:r>
      <w:r w:rsidR="00D62E8A">
        <w:rPr>
          <w:rFonts w:ascii="Times New Roman" w:hAnsi="Times New Roman" w:cs="Times New Roman"/>
          <w:sz w:val="28"/>
          <w:szCs w:val="28"/>
        </w:rPr>
        <w:t xml:space="preserve"> избежать монотонности и однообразия в работе, повышает интеллектуальное содержание уроков технологии и в конечном итоге развивает интерес к результатам труда. При подготовке к уроку учителю следует продумать несколько вариантов его развертывания, обеспечить конструирования урока на двух уровнях: целостном- с</w:t>
      </w:r>
      <w:r w:rsidR="00515761">
        <w:rPr>
          <w:rFonts w:ascii="Times New Roman" w:hAnsi="Times New Roman" w:cs="Times New Roman"/>
          <w:sz w:val="28"/>
          <w:szCs w:val="28"/>
        </w:rPr>
        <w:t xml:space="preserve"> </w:t>
      </w:r>
      <w:r w:rsidR="00D62E8A">
        <w:rPr>
          <w:rFonts w:ascii="Times New Roman" w:hAnsi="Times New Roman" w:cs="Times New Roman"/>
          <w:sz w:val="28"/>
          <w:szCs w:val="28"/>
        </w:rPr>
        <w:t>учетом особенностей данного класса и диффере</w:t>
      </w:r>
      <w:r w:rsidR="00371C4B">
        <w:rPr>
          <w:rFonts w:ascii="Times New Roman" w:hAnsi="Times New Roman" w:cs="Times New Roman"/>
          <w:sz w:val="28"/>
          <w:szCs w:val="28"/>
        </w:rPr>
        <w:t>нцированном- с учетом особенностей каждого ученика.</w:t>
      </w:r>
    </w:p>
    <w:p w:rsidR="00515761" w:rsidRDefault="00371C4B" w:rsidP="005157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 представляется важным включение в содержание уроков технологии элементов краеведения. Региональный компонент деятельности</w:t>
      </w:r>
      <w:r w:rsidR="00515761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а уроках технологии позволяет при изготовлении всех типов изделий знакомить учащихся не только с конструкцией, принципом и способами работы, но и расширять кругозор, формировать гражданскую позицию. Т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ю рождения нашего города учащиеся представили свои проектные разработки- виды Омск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магопласти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157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одные костюмы с характерной сибирской вышивкой куклы-</w:t>
      </w:r>
      <w:r w:rsidR="004569CD">
        <w:rPr>
          <w:rFonts w:ascii="Times New Roman" w:hAnsi="Times New Roman" w:cs="Times New Roman"/>
          <w:sz w:val="28"/>
          <w:szCs w:val="28"/>
        </w:rPr>
        <w:t>«скрутки»</w:t>
      </w:r>
      <w:r w:rsidR="00B43664">
        <w:rPr>
          <w:rFonts w:ascii="Times New Roman" w:hAnsi="Times New Roman" w:cs="Times New Roman"/>
          <w:sz w:val="28"/>
          <w:szCs w:val="28"/>
        </w:rPr>
        <w:t>- характер</w:t>
      </w:r>
      <w:r w:rsidR="004569CD">
        <w:rPr>
          <w:rFonts w:ascii="Times New Roman" w:hAnsi="Times New Roman" w:cs="Times New Roman"/>
          <w:sz w:val="28"/>
          <w:szCs w:val="28"/>
        </w:rPr>
        <w:t>ные игрушки сибирских деревень прошлых веков и др. творческие работы.</w:t>
      </w:r>
    </w:p>
    <w:p w:rsidR="00515761" w:rsidRDefault="004569CD" w:rsidP="005157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ходя из личностно- ориентированной модели образования на первый план</w:t>
      </w:r>
      <w:r w:rsidR="005157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ков технологии</w:t>
      </w:r>
      <w:r w:rsidR="00371C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ыходит развитие способности учащихся к само</w:t>
      </w:r>
      <w:r w:rsidR="005157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ю, самореализации, т.е. знания и умения по предмету необходимы, но не столько как  цели, а как важнейшее средство саморазвития, самодвижения, самоопределения личностной позиции каждого ученика как субъекта трудового обучения, своей трудовой деятельности.</w:t>
      </w:r>
      <w:proofErr w:type="gramEnd"/>
    </w:p>
    <w:p w:rsidR="00746350" w:rsidRPr="00BA367C" w:rsidRDefault="004569CD" w:rsidP="00515761">
      <w:pPr>
        <w:spacing w:after="0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не следует забывать, что одной из особенностей личностно- ориентированной модели образования является развитие и становление личности самого учителя</w:t>
      </w:r>
      <w:r w:rsidR="00B43664">
        <w:rPr>
          <w:rFonts w:ascii="Times New Roman" w:hAnsi="Times New Roman" w:cs="Times New Roman"/>
          <w:sz w:val="28"/>
          <w:szCs w:val="28"/>
        </w:rPr>
        <w:t>, т. к. только Личность может воспитывать Личность в условиях субъект</w:t>
      </w:r>
      <w:r w:rsidR="00515761">
        <w:rPr>
          <w:rFonts w:ascii="Times New Roman" w:hAnsi="Times New Roman" w:cs="Times New Roman"/>
          <w:sz w:val="28"/>
          <w:szCs w:val="28"/>
        </w:rPr>
        <w:t xml:space="preserve"> </w:t>
      </w:r>
      <w:r w:rsidR="00B43664">
        <w:rPr>
          <w:rFonts w:ascii="Times New Roman" w:hAnsi="Times New Roman" w:cs="Times New Roman"/>
          <w:sz w:val="28"/>
          <w:szCs w:val="28"/>
        </w:rPr>
        <w:t>- субъектных отношений участников образовательного процесса.</w:t>
      </w:r>
    </w:p>
    <w:sectPr w:rsidR="00746350" w:rsidRPr="00BA367C" w:rsidSect="009273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5A4F"/>
    <w:rsid w:val="001541B7"/>
    <w:rsid w:val="001874B7"/>
    <w:rsid w:val="001B5A4F"/>
    <w:rsid w:val="002672FD"/>
    <w:rsid w:val="003229B0"/>
    <w:rsid w:val="00371C4B"/>
    <w:rsid w:val="003B660A"/>
    <w:rsid w:val="004569CD"/>
    <w:rsid w:val="004C3C0C"/>
    <w:rsid w:val="004F5EB2"/>
    <w:rsid w:val="00514C0F"/>
    <w:rsid w:val="00515761"/>
    <w:rsid w:val="0053457F"/>
    <w:rsid w:val="00556D0E"/>
    <w:rsid w:val="005839D4"/>
    <w:rsid w:val="00593297"/>
    <w:rsid w:val="00601D0C"/>
    <w:rsid w:val="00611946"/>
    <w:rsid w:val="006625EB"/>
    <w:rsid w:val="00746350"/>
    <w:rsid w:val="00793F2F"/>
    <w:rsid w:val="007C4194"/>
    <w:rsid w:val="00850CBB"/>
    <w:rsid w:val="00927372"/>
    <w:rsid w:val="009A1A3D"/>
    <w:rsid w:val="00B43664"/>
    <w:rsid w:val="00B62CA6"/>
    <w:rsid w:val="00BA367C"/>
    <w:rsid w:val="00C958BD"/>
    <w:rsid w:val="00D27E6E"/>
    <w:rsid w:val="00D46DAC"/>
    <w:rsid w:val="00D62E8A"/>
    <w:rsid w:val="00D66411"/>
    <w:rsid w:val="00EB54D9"/>
    <w:rsid w:val="00FD1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FD613-60B4-4C2B-B78E-CF763C33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6</Pages>
  <Words>1664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user</cp:lastModifiedBy>
  <cp:revision>6</cp:revision>
  <dcterms:created xsi:type="dcterms:W3CDTF">2012-03-27T08:55:00Z</dcterms:created>
  <dcterms:modified xsi:type="dcterms:W3CDTF">2013-03-25T11:38:00Z</dcterms:modified>
</cp:coreProperties>
</file>